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37E4E805" w:rsidR="00EE42B7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6E362D">
        <w:rPr>
          <w:sz w:val="20"/>
          <w:szCs w:val="20"/>
        </w:rPr>
        <w:t xml:space="preserve"> </w:t>
      </w:r>
      <w:r w:rsidR="00237EF4">
        <w:rPr>
          <w:sz w:val="20"/>
          <w:szCs w:val="20"/>
        </w:rPr>
        <w:t>Gidai Edina</w:t>
      </w:r>
      <w:r w:rsidR="00EE42B7">
        <w:rPr>
          <w:sz w:val="20"/>
          <w:szCs w:val="20"/>
        </w:rPr>
        <w:t xml:space="preserve"> </w:t>
      </w:r>
    </w:p>
    <w:p w14:paraId="285E5988" w14:textId="2742EB21" w:rsidR="00216432" w:rsidRPr="0092505F" w:rsidRDefault="00EE42B7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F15D58">
        <w:rPr>
          <w:sz w:val="20"/>
          <w:szCs w:val="20"/>
        </w:rPr>
        <w:t>5</w:t>
      </w:r>
      <w:r w:rsidR="00237EF4">
        <w:rPr>
          <w:sz w:val="20"/>
          <w:szCs w:val="20"/>
        </w:rPr>
        <w:t>45</w:t>
      </w:r>
    </w:p>
    <w:p w14:paraId="24173EC5" w14:textId="178B8120" w:rsidR="00D21AF7" w:rsidRPr="00407FA4" w:rsidRDefault="00EE42B7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237EF4" w:rsidRPr="00237EF4">
        <w:rPr>
          <w:sz w:val="20"/>
          <w:szCs w:val="20"/>
        </w:rPr>
        <w:t>7581732988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0A1B774D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556ECB">
        <w:t>január 23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54E76D46" w14:textId="68A47082" w:rsidR="007E07B6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237EF4" w:rsidRPr="00237EF4">
        <w:t>7538137303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237EF4">
        <w:t>Végzés tanúvallomás írásbeli megtételének engedélyezésére</w:t>
      </w:r>
    </w:p>
    <w:p w14:paraId="2EDECEFE" w14:textId="77777777" w:rsidR="00237EF4" w:rsidRPr="0092505F" w:rsidRDefault="00237EF4" w:rsidP="00D21AF7">
      <w:pPr>
        <w:jc w:val="both"/>
        <w:rPr>
          <w:b/>
        </w:rPr>
      </w:pPr>
    </w:p>
    <w:p w14:paraId="4A672E76" w14:textId="2B68660B" w:rsidR="006E362D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6E362D" w:rsidRPr="006E362D">
        <w:t>V</w:t>
      </w:r>
      <w:r w:rsidR="00237EF4">
        <w:t>ARGA ATTILA</w:t>
      </w:r>
    </w:p>
    <w:p w14:paraId="332F7185" w14:textId="77777777" w:rsidR="006E362D" w:rsidRDefault="006E362D" w:rsidP="00D21AF7">
      <w:pPr>
        <w:jc w:val="both"/>
        <w:rPr>
          <w:b/>
          <w:bCs/>
        </w:rPr>
      </w:pPr>
    </w:p>
    <w:p w14:paraId="08BF2F54" w14:textId="722FD7B5" w:rsidR="00B0578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="00237EF4" w:rsidRPr="00237EF4">
        <w:t>8394530362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25768D29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237EF4" w:rsidRPr="00237EF4">
        <w:t>7538137303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6EC2D436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F15D58">
        <w:t xml:space="preserve">január </w:t>
      </w:r>
      <w:r w:rsidR="00556ECB">
        <w:t>19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37EF4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1-19T07:50:00Z</dcterms:created>
  <dcterms:modified xsi:type="dcterms:W3CDTF">2026-01-19T07:50:00Z</dcterms:modified>
</cp:coreProperties>
</file>